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17" w:rsidRDefault="00E24D17" w:rsidP="00E24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ю вас, уважаемые студенты!</w:t>
      </w:r>
    </w:p>
    <w:p w:rsidR="00E24D17" w:rsidRDefault="00E24D17" w:rsidP="00E24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D17" w:rsidRDefault="00E24D17" w:rsidP="00E24D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963F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E813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ать </w:t>
      </w:r>
      <w:r w:rsidR="00E8138F">
        <w:rPr>
          <w:rFonts w:ascii="Times New Roman" w:hAnsi="Times New Roman" w:cs="Times New Roman"/>
          <w:sz w:val="28"/>
          <w:szCs w:val="28"/>
        </w:rPr>
        <w:t xml:space="preserve">выполненные задания </w:t>
      </w:r>
      <w:r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6" w:history="1">
        <w:r w:rsidR="002F3D67" w:rsidRPr="00C472D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itrin</w:t>
        </w:r>
        <w:r w:rsidR="002F3D67" w:rsidRPr="00C472D4">
          <w:rPr>
            <w:rStyle w:val="a4"/>
            <w:rFonts w:ascii="Times New Roman" w:hAnsi="Times New Roman" w:cs="Times New Roman"/>
            <w:b/>
            <w:sz w:val="28"/>
            <w:szCs w:val="28"/>
          </w:rPr>
          <w:t>86@</w:t>
        </w:r>
        <w:r w:rsidR="002F3D67" w:rsidRPr="00C472D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="002F3D67" w:rsidRPr="00C472D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2F3D67" w:rsidRPr="00C472D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2F3D67">
        <w:rPr>
          <w:rFonts w:ascii="Times New Roman" w:hAnsi="Times New Roman" w:cs="Times New Roman"/>
          <w:sz w:val="28"/>
          <w:szCs w:val="28"/>
        </w:rPr>
        <w:t xml:space="preserve"> или в мессенджер </w:t>
      </w:r>
      <w:r w:rsidR="002F3D67" w:rsidRPr="002F3D67"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="002F3D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й номер телефона </w:t>
      </w:r>
      <w:r>
        <w:rPr>
          <w:rFonts w:ascii="Times New Roman" w:hAnsi="Times New Roman" w:cs="Times New Roman"/>
          <w:b/>
          <w:sz w:val="28"/>
          <w:szCs w:val="28"/>
        </w:rPr>
        <w:t>8 958 156 11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D17" w:rsidRDefault="00E24D17" w:rsidP="00E24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D17" w:rsidRDefault="00E8138F" w:rsidP="00E24D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 за февраль </w:t>
      </w:r>
      <w:r w:rsidR="007832AE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быть выполнены обязательно в апреле.</w:t>
      </w:r>
      <w:r w:rsidR="0078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2F3D67">
        <w:rPr>
          <w:rFonts w:ascii="Times New Roman" w:hAnsi="Times New Roman" w:cs="Times New Roman"/>
          <w:sz w:val="28"/>
          <w:szCs w:val="28"/>
        </w:rPr>
        <w:t>машние задания указаны в электронном журнале.</w:t>
      </w:r>
      <w:r w:rsidR="007832AE">
        <w:rPr>
          <w:rFonts w:ascii="Times New Roman" w:hAnsi="Times New Roman" w:cs="Times New Roman"/>
          <w:sz w:val="28"/>
          <w:szCs w:val="28"/>
        </w:rPr>
        <w:t xml:space="preserve"> </w:t>
      </w:r>
      <w:r w:rsidR="00E24D17">
        <w:rPr>
          <w:rFonts w:ascii="Times New Roman" w:hAnsi="Times New Roman" w:cs="Times New Roman"/>
          <w:sz w:val="28"/>
          <w:szCs w:val="28"/>
        </w:rPr>
        <w:t xml:space="preserve">Если вы сделали больше заданий, чем указано в электронном журнале, так лишних </w:t>
      </w:r>
      <w:r w:rsidR="00E24D17">
        <w:rPr>
          <w:rFonts w:ascii="Times New Roman" w:hAnsi="Times New Roman" w:cs="Times New Roman"/>
          <w:b/>
          <w:sz w:val="28"/>
          <w:szCs w:val="28"/>
        </w:rPr>
        <w:t>5</w:t>
      </w:r>
      <w:r w:rsidR="00E24D17">
        <w:rPr>
          <w:rFonts w:ascii="Times New Roman" w:hAnsi="Times New Roman" w:cs="Times New Roman"/>
          <w:sz w:val="28"/>
          <w:szCs w:val="28"/>
        </w:rPr>
        <w:t xml:space="preserve"> и </w:t>
      </w:r>
      <w:r w:rsidR="00E24D17">
        <w:rPr>
          <w:rFonts w:ascii="Times New Roman" w:hAnsi="Times New Roman" w:cs="Times New Roman"/>
          <w:b/>
          <w:sz w:val="28"/>
          <w:szCs w:val="28"/>
        </w:rPr>
        <w:t>4</w:t>
      </w:r>
      <w:r w:rsidR="00E24D17">
        <w:rPr>
          <w:rFonts w:ascii="Times New Roman" w:hAnsi="Times New Roman" w:cs="Times New Roman"/>
          <w:sz w:val="28"/>
          <w:szCs w:val="28"/>
        </w:rPr>
        <w:t xml:space="preserve"> не бывает! Всё зачтется!</w:t>
      </w:r>
      <w:bookmarkStart w:id="0" w:name="_GoBack"/>
      <w:bookmarkEnd w:id="0"/>
    </w:p>
    <w:p w:rsidR="002F3D67" w:rsidRPr="002F3D67" w:rsidRDefault="002F3D67" w:rsidP="002F3D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D67" w:rsidRDefault="002F3D67" w:rsidP="00E24D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2A">
        <w:rPr>
          <w:rFonts w:ascii="Times New Roman" w:hAnsi="Times New Roman" w:cs="Times New Roman"/>
          <w:b/>
          <w:sz w:val="28"/>
          <w:szCs w:val="28"/>
        </w:rPr>
        <w:t>По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выполняйте упражнения за апрель и май в W</w:t>
      </w:r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2F2FA8">
        <w:rPr>
          <w:rFonts w:ascii="Times New Roman" w:hAnsi="Times New Roman" w:cs="Times New Roman"/>
          <w:sz w:val="28"/>
          <w:szCs w:val="28"/>
        </w:rPr>
        <w:t>е.</w:t>
      </w:r>
    </w:p>
    <w:p w:rsidR="00E24D17" w:rsidRDefault="00E24D17" w:rsidP="00E24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D17" w:rsidRDefault="00E24D17" w:rsidP="00E24D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ш преподаватель</w:t>
      </w:r>
    </w:p>
    <w:p w:rsidR="00E24D17" w:rsidRDefault="00E24D17" w:rsidP="00E24D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Витальевна</w:t>
      </w:r>
    </w:p>
    <w:p w:rsidR="007832AE" w:rsidRPr="007832AE" w:rsidRDefault="007832AE" w:rsidP="00E24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2AE" w:rsidRPr="007832AE" w:rsidRDefault="007832AE" w:rsidP="00E24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3F3" w:rsidRDefault="007832AE" w:rsidP="00783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AE">
        <w:rPr>
          <w:rFonts w:ascii="Times New Roman" w:hAnsi="Times New Roman" w:cs="Times New Roman"/>
          <w:b/>
          <w:sz w:val="28"/>
          <w:szCs w:val="28"/>
        </w:rPr>
        <w:t>Домашние задания</w:t>
      </w:r>
    </w:p>
    <w:p w:rsidR="001B7148" w:rsidRDefault="001B7148" w:rsidP="00783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148" w:rsidRPr="007832AE" w:rsidRDefault="001B7148" w:rsidP="001B7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C4" w:rsidRPr="009A7AC4" w:rsidRDefault="005A29CE" w:rsidP="001B71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="00FF6264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30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.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Неопределённые местоимения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».</w:t>
      </w:r>
      <w:r w:rsidRPr="005A29CE">
        <w:t xml:space="preserve"> </w:t>
      </w:r>
    </w:p>
    <w:p w:rsidR="005A29CE" w:rsidRPr="009A7AC4" w:rsidRDefault="005A29CE" w:rsidP="009A7A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9A7AC4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Посмотрите учебное видео по данной теме </w:t>
      </w:r>
      <w:hyperlink r:id="rId7" w:history="1">
        <w:r>
          <w:rPr>
            <w:rStyle w:val="a4"/>
          </w:rPr>
          <w:t>https://onliskill.ru/video/angliiskii-yazik-9-klass-neopredelennie-mestoimeniya-i-ih-proizvodnie.html</w:t>
        </w:r>
      </w:hyperlink>
    </w:p>
    <w:p w:rsidR="005A29CE" w:rsidRPr="00E8138F" w:rsidRDefault="00E8138F" w:rsidP="005A29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E8138F">
        <w:rPr>
          <w:rFonts w:ascii="Times New Roman" w:hAnsi="Times New Roman" w:cs="Times New Roman"/>
          <w:sz w:val="28"/>
          <w:szCs w:val="28"/>
        </w:rPr>
        <w:t>Изучит</w:t>
      </w:r>
      <w:r w:rsidR="009A7AC4">
        <w:rPr>
          <w:rFonts w:ascii="Times New Roman" w:hAnsi="Times New Roman" w:cs="Times New Roman"/>
          <w:sz w:val="28"/>
          <w:szCs w:val="28"/>
        </w:rPr>
        <w:t>е</w:t>
      </w:r>
      <w:r w:rsidRPr="00E8138F">
        <w:rPr>
          <w:rFonts w:ascii="Times New Roman" w:hAnsi="Times New Roman" w:cs="Times New Roman"/>
          <w:sz w:val="28"/>
          <w:szCs w:val="28"/>
        </w:rPr>
        <w:t xml:space="preserve"> грамматический материал Стр. 94, выполнит</w:t>
      </w:r>
      <w:r w:rsidR="009A7AC4">
        <w:rPr>
          <w:rFonts w:ascii="Times New Roman" w:hAnsi="Times New Roman" w:cs="Times New Roman"/>
          <w:sz w:val="28"/>
          <w:szCs w:val="28"/>
        </w:rPr>
        <w:t>е</w:t>
      </w:r>
      <w:r w:rsidRPr="00E8138F">
        <w:rPr>
          <w:rFonts w:ascii="Times New Roman" w:hAnsi="Times New Roman" w:cs="Times New Roman"/>
          <w:sz w:val="28"/>
          <w:szCs w:val="28"/>
        </w:rPr>
        <w:t xml:space="preserve"> Упр. 5 Стр. 95</w:t>
      </w:r>
    </w:p>
    <w:p w:rsidR="005A29CE" w:rsidRPr="005A29CE" w:rsidRDefault="005A29CE" w:rsidP="005A29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9A7AC4" w:rsidRPr="009A7AC4" w:rsidRDefault="009A7AC4" w:rsidP="009A7A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1B7148" w:rsidRDefault="001B7148" w:rsidP="001B71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2</w:t>
      </w:r>
      <w:r w:rsidR="00FF6264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3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.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Проект: Готовим по рецептам, лучшие семейные рецепты». Завершить проект стр.90, Упр. 17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. Пояснения к заданию:1). Перевод текста – 3 балла. 2)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Перевод текста + свои ингредиенты к рецепту как их вводить при приготовлении – 4 балла. 3). Свой рецепт, можно на основе упражнения – 5 баллов.</w:t>
      </w:r>
    </w:p>
    <w:p w:rsidR="001B7148" w:rsidRDefault="001B7148" w:rsidP="001B71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b/>
          <w:i/>
          <w:color w:val="242729"/>
          <w:sz w:val="28"/>
          <w:szCs w:val="28"/>
          <w:lang w:eastAsia="ru-RU"/>
        </w:rPr>
        <w:t>Выбери свою оценку, студент!</w:t>
      </w:r>
    </w:p>
    <w:p w:rsidR="000963F3" w:rsidRDefault="000963F3" w:rsidP="001B71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1</w:t>
      </w:r>
      <w:r w:rsidR="00FF6264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6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</w:t>
      </w:r>
      <w:r w:rsidR="007832AE"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Предпочтения в еде в Британии, Европе и США». Выполнить Упр. 7, 8 Стр.88.</w:t>
      </w:r>
    </w:p>
    <w:p w:rsidR="002F3D67" w:rsidRPr="002F3D67" w:rsidRDefault="002F3D67" w:rsidP="002F3D67">
      <w:pPr>
        <w:pStyle w:val="a3"/>
        <w:numPr>
          <w:ilvl w:val="0"/>
          <w:numId w:val="4"/>
        </w:numPr>
        <w:spacing w:after="0" w:line="240" w:lineRule="auto"/>
        <w:ind w:left="284" w:firstLine="66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2F3D67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0</w:t>
      </w:r>
      <w:r w:rsidR="00FF6264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9</w:t>
      </w:r>
      <w:r w:rsidRPr="002F3D67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.20г.</w:t>
      </w:r>
      <w:r w:rsidRPr="002F3D67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Исчисляемые и неисчисляемые существительные». Выучить правила (конспект), Стр.84-85. Выполнить. Упр. 5 Стр.86.</w:t>
      </w:r>
    </w:p>
    <w:p w:rsidR="002F3D67" w:rsidRPr="002F3D67" w:rsidRDefault="002F3D67" w:rsidP="002F3D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0963F3" w:rsidRPr="000963F3" w:rsidRDefault="000963F3" w:rsidP="001B714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0963F3" w:rsidRDefault="000963F3" w:rsidP="001B7148">
      <w:pPr>
        <w:spacing w:after="0" w:line="240" w:lineRule="auto"/>
      </w:pPr>
    </w:p>
    <w:sectPr w:rsidR="000963F3" w:rsidSect="00E8138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D33"/>
    <w:multiLevelType w:val="hybridMultilevel"/>
    <w:tmpl w:val="E88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376"/>
    <w:multiLevelType w:val="hybridMultilevel"/>
    <w:tmpl w:val="B51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545D"/>
    <w:multiLevelType w:val="hybridMultilevel"/>
    <w:tmpl w:val="B51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41735"/>
    <w:multiLevelType w:val="hybridMultilevel"/>
    <w:tmpl w:val="54E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6E"/>
    <w:rsid w:val="00066C7B"/>
    <w:rsid w:val="000963F3"/>
    <w:rsid w:val="000E466E"/>
    <w:rsid w:val="001B7148"/>
    <w:rsid w:val="002F2FA8"/>
    <w:rsid w:val="002F3D67"/>
    <w:rsid w:val="004360CD"/>
    <w:rsid w:val="00472224"/>
    <w:rsid w:val="005A29CE"/>
    <w:rsid w:val="007832AE"/>
    <w:rsid w:val="009129C7"/>
    <w:rsid w:val="00935C41"/>
    <w:rsid w:val="009A7AC4"/>
    <w:rsid w:val="00A97E2A"/>
    <w:rsid w:val="00CF3773"/>
    <w:rsid w:val="00E24D17"/>
    <w:rsid w:val="00E8138F"/>
    <w:rsid w:val="00EE0E95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C57C7-332E-45EC-9961-C7C0306F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17"/>
    <w:pPr>
      <w:spacing w:line="252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A29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2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skill.ru/video/angliiskii-yazik-9-klass-neopredelennie-mestoimeniya-i-ih-proizvod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rin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F6AE-F158-44E6-BBF3-C7BA3453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7</cp:revision>
  <dcterms:created xsi:type="dcterms:W3CDTF">2020-04-14T07:01:00Z</dcterms:created>
  <dcterms:modified xsi:type="dcterms:W3CDTF">2020-04-22T03:50:00Z</dcterms:modified>
</cp:coreProperties>
</file>